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D2FE" w14:textId="77777777" w:rsidR="00EE3F51" w:rsidRPr="00665E07" w:rsidRDefault="008F66C5" w:rsidP="00EE3F51">
      <w:pPr>
        <w:rPr>
          <w:rFonts w:ascii="ＭＳ 明朝"/>
        </w:rPr>
      </w:pPr>
      <w:r w:rsidRPr="00665E07">
        <w:rPr>
          <w:rFonts w:ascii="ＭＳ 明朝" w:hAnsi="ＭＳ 明朝" w:hint="eastAsia"/>
        </w:rPr>
        <w:t>様式第３号（第８</w:t>
      </w:r>
      <w:r w:rsidR="00EE3F51" w:rsidRPr="00665E07">
        <w:rPr>
          <w:rFonts w:ascii="ＭＳ 明朝" w:hAnsi="ＭＳ 明朝" w:hint="eastAsia"/>
        </w:rPr>
        <w:t>条関係）</w:t>
      </w:r>
    </w:p>
    <w:p w14:paraId="3EF4170A" w14:textId="77777777" w:rsidR="00EE3F51" w:rsidRPr="00665E07" w:rsidRDefault="00EE3F51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3524C063" w14:textId="77777777" w:rsidR="00EE3F51" w:rsidRPr="00665E07" w:rsidRDefault="00EE3F51" w:rsidP="00EE3F5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</w:rPr>
      </w:pPr>
      <w:r w:rsidRPr="00665E07">
        <w:rPr>
          <w:rFonts w:ascii="ＭＳ 明朝" w:hAnsi="ＭＳ 明朝" w:hint="eastAsia"/>
          <w:kern w:val="0"/>
          <w:sz w:val="28"/>
        </w:rPr>
        <w:t>事</w:t>
      </w:r>
      <w:r w:rsidR="009C6703" w:rsidRPr="00665E07">
        <w:rPr>
          <w:rFonts w:ascii="ＭＳ 明朝" w:hAnsi="ＭＳ 明朝" w:hint="eastAsia"/>
          <w:kern w:val="0"/>
          <w:sz w:val="28"/>
        </w:rPr>
        <w:t xml:space="preserve">　</w:t>
      </w:r>
      <w:r w:rsidRPr="00665E07">
        <w:rPr>
          <w:rFonts w:ascii="ＭＳ 明朝" w:hAnsi="ＭＳ 明朝" w:hint="eastAsia"/>
          <w:kern w:val="0"/>
          <w:sz w:val="28"/>
        </w:rPr>
        <w:t>業</w:t>
      </w:r>
      <w:r w:rsidR="009C6703" w:rsidRPr="00665E07">
        <w:rPr>
          <w:rFonts w:ascii="ＭＳ 明朝" w:hAnsi="ＭＳ 明朝" w:hint="eastAsia"/>
          <w:kern w:val="0"/>
          <w:sz w:val="28"/>
        </w:rPr>
        <w:t xml:space="preserve">　</w:t>
      </w:r>
      <w:r w:rsidRPr="00665E07">
        <w:rPr>
          <w:rFonts w:ascii="ＭＳ 明朝" w:hAnsi="ＭＳ 明朝" w:hint="eastAsia"/>
          <w:kern w:val="0"/>
          <w:sz w:val="28"/>
        </w:rPr>
        <w:t>計</w:t>
      </w:r>
      <w:r w:rsidR="009C6703" w:rsidRPr="00665E07">
        <w:rPr>
          <w:rFonts w:ascii="ＭＳ 明朝" w:hAnsi="ＭＳ 明朝" w:hint="eastAsia"/>
          <w:kern w:val="0"/>
          <w:sz w:val="28"/>
        </w:rPr>
        <w:t xml:space="preserve">　</w:t>
      </w:r>
      <w:r w:rsidRPr="00665E07">
        <w:rPr>
          <w:rFonts w:ascii="ＭＳ 明朝" w:hAnsi="ＭＳ 明朝" w:hint="eastAsia"/>
          <w:kern w:val="0"/>
          <w:sz w:val="28"/>
        </w:rPr>
        <w:t>画</w:t>
      </w:r>
      <w:r w:rsidR="009C6703" w:rsidRPr="00665E07">
        <w:rPr>
          <w:rFonts w:ascii="ＭＳ 明朝" w:hAnsi="ＭＳ 明朝" w:hint="eastAsia"/>
          <w:kern w:val="0"/>
          <w:sz w:val="28"/>
        </w:rPr>
        <w:t xml:space="preserve">　</w:t>
      </w:r>
      <w:r w:rsidRPr="00665E07">
        <w:rPr>
          <w:rFonts w:ascii="ＭＳ 明朝" w:hAnsi="ＭＳ 明朝" w:hint="eastAsia"/>
          <w:kern w:val="0"/>
          <w:sz w:val="28"/>
        </w:rPr>
        <w:t>書</w:t>
      </w:r>
    </w:p>
    <w:p w14:paraId="5DF56311" w14:textId="77777777" w:rsidR="00EE3F51" w:rsidRPr="00665E07" w:rsidRDefault="00EE3F51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29E6597F" w14:textId="77777777" w:rsidR="008F66C5" w:rsidRPr="00665E07" w:rsidRDefault="008F66C5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 xml:space="preserve">１　</w:t>
      </w:r>
      <w:r w:rsidR="002E347E" w:rsidRPr="00665E07">
        <w:rPr>
          <w:rFonts w:ascii="ＭＳ 明朝" w:hAnsi="ＭＳ 明朝" w:hint="eastAsia"/>
          <w:kern w:val="0"/>
        </w:rPr>
        <w:t>整備する</w:t>
      </w:r>
      <w:r w:rsidRPr="00665E07">
        <w:rPr>
          <w:rFonts w:ascii="ＭＳ 明朝" w:hAnsi="ＭＳ 明朝" w:hint="eastAsia"/>
          <w:kern w:val="0"/>
        </w:rPr>
        <w:t>設備等の内容</w:t>
      </w:r>
    </w:p>
    <w:p w14:paraId="05041A35" w14:textId="77777777" w:rsidR="008F66C5" w:rsidRPr="00665E07" w:rsidRDefault="008F66C5" w:rsidP="008F66C5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52"/>
        <w:gridCol w:w="1940"/>
        <w:gridCol w:w="2576"/>
      </w:tblGrid>
      <w:tr w:rsidR="00665E07" w:rsidRPr="00665E07" w14:paraId="592A1660" w14:textId="77777777" w:rsidTr="001F2AA4">
        <w:tc>
          <w:tcPr>
            <w:tcW w:w="3085" w:type="dxa"/>
          </w:tcPr>
          <w:p w14:paraId="096E1828" w14:textId="77777777" w:rsidR="008F66C5" w:rsidRPr="00665E07" w:rsidRDefault="009C6703" w:rsidP="001F2A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665E07">
              <w:rPr>
                <w:rFonts w:ascii="ＭＳ 明朝" w:hAnsi="ＭＳ 明朝" w:hint="eastAsia"/>
                <w:kern w:val="0"/>
              </w:rPr>
              <w:t>設備等の</w:t>
            </w:r>
            <w:r w:rsidR="008F66C5" w:rsidRPr="00665E07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1276" w:type="dxa"/>
          </w:tcPr>
          <w:p w14:paraId="5FA17326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665E07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1984" w:type="dxa"/>
          </w:tcPr>
          <w:p w14:paraId="4FCB509F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665E07">
              <w:rPr>
                <w:rFonts w:ascii="ＭＳ 明朝" w:hAnsi="ＭＳ 明朝" w:hint="eastAsia"/>
                <w:kern w:val="0"/>
              </w:rPr>
              <w:t>取得価格</w:t>
            </w:r>
          </w:p>
        </w:tc>
        <w:tc>
          <w:tcPr>
            <w:tcW w:w="2640" w:type="dxa"/>
          </w:tcPr>
          <w:p w14:paraId="45E0B91B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665E07">
              <w:rPr>
                <w:rFonts w:ascii="ＭＳ 明朝" w:hAnsi="ＭＳ 明朝" w:hint="eastAsia"/>
                <w:kern w:val="0"/>
              </w:rPr>
              <w:t>整備完了予定年月日</w:t>
            </w:r>
          </w:p>
        </w:tc>
      </w:tr>
      <w:tr w:rsidR="00665E07" w:rsidRPr="00665E07" w14:paraId="78FA82F6" w14:textId="77777777" w:rsidTr="001F2AA4">
        <w:tc>
          <w:tcPr>
            <w:tcW w:w="3085" w:type="dxa"/>
          </w:tcPr>
          <w:p w14:paraId="3EA94B59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</w:tcPr>
          <w:p w14:paraId="7FBC7370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</w:tcPr>
          <w:p w14:paraId="7BA59548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640" w:type="dxa"/>
          </w:tcPr>
          <w:p w14:paraId="1A5CE644" w14:textId="77777777" w:rsidR="008F66C5" w:rsidRPr="00665E07" w:rsidRDefault="008F66C5" w:rsidP="001F2AA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3D7F036A" w14:textId="77777777" w:rsidR="008F66C5" w:rsidRPr="00665E07" w:rsidRDefault="001E4BEC" w:rsidP="008F66C5">
      <w:pPr>
        <w:autoSpaceDE w:val="0"/>
        <w:autoSpaceDN w:val="0"/>
        <w:adjustRightInd w:val="0"/>
        <w:ind w:left="251" w:hangingChars="100" w:hanging="251"/>
        <w:jc w:val="lef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>※</w:t>
      </w:r>
      <w:r w:rsidR="008F66C5" w:rsidRPr="00665E07">
        <w:rPr>
          <w:rFonts w:ascii="ＭＳ 明朝" w:hAnsi="ＭＳ 明朝" w:hint="eastAsia"/>
          <w:kern w:val="0"/>
        </w:rPr>
        <w:t>取得価格は、税抜価格を記載して</w:t>
      </w:r>
      <w:r w:rsidR="00222BFC" w:rsidRPr="00665E07">
        <w:rPr>
          <w:rFonts w:ascii="ＭＳ 明朝" w:hAnsi="ＭＳ 明朝" w:hint="eastAsia"/>
          <w:kern w:val="0"/>
        </w:rPr>
        <w:t>ください</w:t>
      </w:r>
      <w:r w:rsidR="008F66C5" w:rsidRPr="00665E07">
        <w:rPr>
          <w:rFonts w:ascii="ＭＳ 明朝" w:hAnsi="ＭＳ 明朝" w:hint="eastAsia"/>
          <w:kern w:val="0"/>
        </w:rPr>
        <w:t>。</w:t>
      </w:r>
    </w:p>
    <w:p w14:paraId="4CB2D0A6" w14:textId="77777777" w:rsidR="008F66C5" w:rsidRPr="00665E07" w:rsidRDefault="008F66C5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02FB53AA" w14:textId="77777777" w:rsidR="002E347E" w:rsidRPr="00665E07" w:rsidRDefault="002E347E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>２　申請者の概要</w:t>
      </w:r>
    </w:p>
    <w:p w14:paraId="7EC54EAF" w14:textId="77777777" w:rsidR="004A2B67" w:rsidRPr="00665E07" w:rsidRDefault="004A2B67" w:rsidP="004A2B67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 xml:space="preserve">　(1) 申請者の現状と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E07" w:rsidRPr="00665E07" w14:paraId="5D84E487" w14:textId="77777777" w:rsidTr="004A2B67">
        <w:tc>
          <w:tcPr>
            <w:tcW w:w="8985" w:type="dxa"/>
            <w:tcBorders>
              <w:top w:val="single" w:sz="4" w:space="0" w:color="auto"/>
            </w:tcBorders>
          </w:tcPr>
          <w:p w14:paraId="72689D0A" w14:textId="77777777" w:rsidR="002E347E" w:rsidRPr="00665E07" w:rsidRDefault="002E347E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325D7727" w14:textId="77777777" w:rsidR="004A06CB" w:rsidRPr="00665E07" w:rsidRDefault="004A06C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46B0EA03" w14:textId="77777777" w:rsidR="00BB5AEB" w:rsidRPr="00665E07" w:rsidRDefault="00BB5AE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C0E3C93" w14:textId="77777777" w:rsidR="00BB5AEB" w:rsidRPr="00665E07" w:rsidRDefault="00BB5AE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193691D2" w14:textId="77777777" w:rsidR="00423D1D" w:rsidRPr="00665E07" w:rsidRDefault="00423D1D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4E3FF492" w14:textId="77777777" w:rsidR="004A2B67" w:rsidRPr="00665E07" w:rsidRDefault="004A2B67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665E07">
        <w:rPr>
          <w:rFonts w:ascii="ＭＳ 明朝" w:hAnsi="ＭＳ 明朝" w:hint="eastAsia"/>
          <w:kern w:val="0"/>
        </w:rPr>
        <w:t xml:space="preserve">　(2) 現在の人員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2B67" w:rsidRPr="00665E07" w14:paraId="53577E69" w14:textId="77777777" w:rsidTr="00A11737">
        <w:tc>
          <w:tcPr>
            <w:tcW w:w="8985" w:type="dxa"/>
            <w:tcBorders>
              <w:top w:val="single" w:sz="4" w:space="0" w:color="auto"/>
            </w:tcBorders>
          </w:tcPr>
          <w:p w14:paraId="0696639A" w14:textId="77777777" w:rsidR="004A2B67" w:rsidRPr="00665E07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5277C743" w14:textId="77777777" w:rsidR="00BB5AEB" w:rsidRPr="00665E07" w:rsidRDefault="00BB5AEB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582437A5" w14:textId="77777777" w:rsidR="00BB5AEB" w:rsidRPr="00665E07" w:rsidRDefault="00BB5AEB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0779AC6" w14:textId="77777777" w:rsidR="004A2B67" w:rsidRPr="00665E07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  <w:p w14:paraId="07794BA4" w14:textId="77777777" w:rsidR="00423D1D" w:rsidRPr="00665E07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E997173" w14:textId="77777777" w:rsidR="004F1F56" w:rsidRPr="00665E07" w:rsidRDefault="004F1F56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3FA22F21" w14:textId="77777777" w:rsidR="002E347E" w:rsidRDefault="004F1F56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/>
          <w:color w:val="FF0000"/>
          <w:kern w:val="0"/>
        </w:rPr>
        <w:br w:type="page"/>
      </w:r>
      <w:r w:rsidR="004A06CB" w:rsidRPr="004A06CB">
        <w:rPr>
          <w:rFonts w:ascii="ＭＳ 明朝" w:hAnsi="ＭＳ 明朝" w:hint="eastAsia"/>
          <w:color w:val="FF0000"/>
          <w:kern w:val="0"/>
        </w:rPr>
        <w:lastRenderedPageBreak/>
        <w:t>３　事業計画</w:t>
      </w:r>
    </w:p>
    <w:p w14:paraId="4BF6E379" w14:textId="77777777" w:rsidR="004A2B67" w:rsidRPr="004A06CB" w:rsidRDefault="004A2B67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 w:hint="eastAsia"/>
          <w:color w:val="FF0000"/>
          <w:kern w:val="0"/>
        </w:rPr>
        <w:t xml:space="preserve">　</w:t>
      </w:r>
      <w:r w:rsidRPr="004A2B67">
        <w:rPr>
          <w:rFonts w:ascii="ＭＳ 明朝" w:hAnsi="ＭＳ 明朝" w:hint="eastAsia"/>
          <w:color w:val="FF0000"/>
          <w:kern w:val="0"/>
        </w:rPr>
        <w:t>(1) 導入する設備等の内容、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06CB" w:rsidRPr="001155D1" w14:paraId="2F259487" w14:textId="77777777" w:rsidTr="004A2B67">
        <w:tc>
          <w:tcPr>
            <w:tcW w:w="8985" w:type="dxa"/>
            <w:tcBorders>
              <w:top w:val="single" w:sz="4" w:space="0" w:color="auto"/>
            </w:tcBorders>
          </w:tcPr>
          <w:p w14:paraId="598174AB" w14:textId="77777777" w:rsidR="004A06CB" w:rsidRDefault="004A06C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5665AA8C" w14:textId="77777777" w:rsidR="00423D1D" w:rsidRDefault="00423D1D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154CA251" w14:textId="77777777" w:rsidR="00423D1D" w:rsidRPr="001155D1" w:rsidRDefault="00423D1D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37FBAEA8" w14:textId="77777777" w:rsidR="004A06CB" w:rsidRPr="001155D1" w:rsidRDefault="004A06C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4D682378" w14:textId="77777777" w:rsidR="004A06CB" w:rsidRPr="001155D1" w:rsidRDefault="004A06CB" w:rsidP="001155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</w:tbl>
    <w:p w14:paraId="4FBFC207" w14:textId="77777777" w:rsidR="004A2B67" w:rsidRPr="004A2B67" w:rsidRDefault="004A2B67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 w:hint="eastAsia"/>
          <w:color w:val="FF0000"/>
          <w:kern w:val="0"/>
        </w:rPr>
        <w:t xml:space="preserve">　</w:t>
      </w:r>
      <w:r w:rsidRPr="004A2B67">
        <w:rPr>
          <w:rFonts w:ascii="ＭＳ 明朝" w:hAnsi="ＭＳ 明朝" w:hint="eastAsia"/>
          <w:color w:val="FF0000"/>
          <w:kern w:val="0"/>
        </w:rPr>
        <w:t>(2) 設備等の導入により見込まれる効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2B67" w:rsidRPr="001155D1" w14:paraId="65BE5118" w14:textId="77777777" w:rsidTr="004A2B67">
        <w:tc>
          <w:tcPr>
            <w:tcW w:w="8985" w:type="dxa"/>
            <w:tcBorders>
              <w:top w:val="single" w:sz="4" w:space="0" w:color="auto"/>
            </w:tcBorders>
          </w:tcPr>
          <w:p w14:paraId="0A836F39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6F4E87AA" w14:textId="77777777" w:rsidR="004A2B67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32B77A2C" w14:textId="77777777" w:rsidR="00423D1D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43D6B5BD" w14:textId="77777777" w:rsidR="00423D1D" w:rsidRPr="001155D1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1F06DFA4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</w:tbl>
    <w:p w14:paraId="513A009A" w14:textId="77777777" w:rsidR="004A2B67" w:rsidRPr="004A2B67" w:rsidRDefault="004A2B67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 w:hint="eastAsia"/>
          <w:color w:val="FF0000"/>
          <w:kern w:val="0"/>
        </w:rPr>
        <w:t xml:space="preserve">　</w:t>
      </w:r>
      <w:r w:rsidRPr="004A2B67">
        <w:rPr>
          <w:rFonts w:ascii="ＭＳ 明朝" w:hAnsi="ＭＳ 明朝" w:hint="eastAsia"/>
          <w:color w:val="FF0000"/>
          <w:kern w:val="0"/>
        </w:rPr>
        <w:t>(3) 生産性の向上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2B67" w:rsidRPr="001155D1" w14:paraId="40281154" w14:textId="77777777" w:rsidTr="004A2B67">
        <w:tc>
          <w:tcPr>
            <w:tcW w:w="8985" w:type="dxa"/>
            <w:tcBorders>
              <w:top w:val="single" w:sz="4" w:space="0" w:color="auto"/>
            </w:tcBorders>
          </w:tcPr>
          <w:p w14:paraId="3935E997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644F10EF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48497AD0" w14:textId="77777777" w:rsidR="004A2B67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45F95D2C" w14:textId="77777777" w:rsidR="00423D1D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0A783223" w14:textId="77777777" w:rsidR="00423D1D" w:rsidRPr="001155D1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</w:tbl>
    <w:p w14:paraId="5C2D8839" w14:textId="77777777" w:rsidR="004A2B67" w:rsidRPr="004A2B67" w:rsidRDefault="004A2B67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 w:hint="eastAsia"/>
          <w:color w:val="FF0000"/>
          <w:kern w:val="0"/>
        </w:rPr>
        <w:t xml:space="preserve">　</w:t>
      </w:r>
      <w:r w:rsidRPr="004A2B67">
        <w:rPr>
          <w:rFonts w:ascii="ＭＳ 明朝" w:hAnsi="ＭＳ 明朝" w:hint="eastAsia"/>
          <w:color w:val="FF0000"/>
          <w:kern w:val="0"/>
        </w:rPr>
        <w:t>(4) 賃上げ計画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2B67" w:rsidRPr="001155D1" w14:paraId="6B8CAA93" w14:textId="77777777" w:rsidTr="004A2B67">
        <w:tc>
          <w:tcPr>
            <w:tcW w:w="8985" w:type="dxa"/>
            <w:tcBorders>
              <w:top w:val="single" w:sz="4" w:space="0" w:color="auto"/>
            </w:tcBorders>
          </w:tcPr>
          <w:p w14:paraId="59CFE233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1725A329" w14:textId="77777777" w:rsidR="004A2B67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19F10D33" w14:textId="77777777" w:rsidR="00423D1D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4F9424EF" w14:textId="77777777" w:rsidR="00423D1D" w:rsidRPr="001155D1" w:rsidRDefault="00423D1D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0159C2A3" w14:textId="77777777" w:rsidR="004A2B67" w:rsidRPr="001155D1" w:rsidRDefault="004A2B67" w:rsidP="00A117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</w:tbl>
    <w:p w14:paraId="0E78AE8F" w14:textId="77777777" w:rsidR="008F66C5" w:rsidRPr="00222BFC" w:rsidRDefault="008F66C5" w:rsidP="00EE3F51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46CD6B35" w14:textId="77777777" w:rsidR="008F66C5" w:rsidRPr="003F069E" w:rsidRDefault="004A06CB" w:rsidP="00EE3F51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  <w:r w:rsidRPr="003F069E">
        <w:rPr>
          <w:rFonts w:ascii="ＭＳ 明朝" w:hAnsi="ＭＳ 明朝" w:hint="eastAsia"/>
          <w:color w:val="FF0000"/>
          <w:kern w:val="0"/>
        </w:rPr>
        <w:t>４</w:t>
      </w:r>
      <w:r w:rsidR="00FE7C62" w:rsidRPr="003F069E">
        <w:rPr>
          <w:rFonts w:ascii="ＭＳ 明朝" w:hAnsi="ＭＳ 明朝" w:hint="eastAsia"/>
          <w:color w:val="FF0000"/>
          <w:kern w:val="0"/>
        </w:rPr>
        <w:t xml:space="preserve">　設備等の整備</w:t>
      </w:r>
      <w:r w:rsidR="008F66C5" w:rsidRPr="003F069E">
        <w:rPr>
          <w:rFonts w:ascii="ＭＳ 明朝" w:hAnsi="ＭＳ 明朝" w:hint="eastAsia"/>
          <w:color w:val="FF0000"/>
          <w:kern w:val="0"/>
        </w:rPr>
        <w:t>予定</w:t>
      </w:r>
      <w:r w:rsidR="00E74D5C" w:rsidRPr="003F069E">
        <w:rPr>
          <w:rFonts w:ascii="ＭＳ 明朝" w:hAnsi="ＭＳ 明朝" w:hint="eastAsia"/>
          <w:color w:val="FF0000"/>
          <w:kern w:val="0"/>
        </w:rPr>
        <w:t>場所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231"/>
      </w:tblGrid>
      <w:tr w:rsidR="00EE3F51" w:rsidRPr="003F069E" w14:paraId="7834F036" w14:textId="77777777" w:rsidTr="00E74D5C">
        <w:trPr>
          <w:trHeight w:val="690"/>
        </w:trPr>
        <w:tc>
          <w:tcPr>
            <w:tcW w:w="2798" w:type="dxa"/>
            <w:vAlign w:val="center"/>
          </w:tcPr>
          <w:p w14:paraId="5196A020" w14:textId="77777777" w:rsidR="00EE3F51" w:rsidRPr="003F069E" w:rsidRDefault="008F66C5" w:rsidP="008F66C5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</w:rPr>
            </w:pPr>
            <w:r w:rsidRPr="003F069E">
              <w:rPr>
                <w:rFonts w:ascii="ＭＳ 明朝" w:hAnsi="ＭＳ 明朝" w:hint="eastAsia"/>
                <w:color w:val="FF0000"/>
                <w:kern w:val="0"/>
              </w:rPr>
              <w:t>設備等の</w:t>
            </w:r>
            <w:r w:rsidR="00FE7C62" w:rsidRPr="003F069E">
              <w:rPr>
                <w:rFonts w:ascii="ＭＳ 明朝" w:hAnsi="ＭＳ 明朝" w:hint="eastAsia"/>
                <w:color w:val="FF0000"/>
                <w:kern w:val="0"/>
              </w:rPr>
              <w:t>整備</w:t>
            </w:r>
            <w:r w:rsidR="00EE3F51" w:rsidRPr="003F069E">
              <w:rPr>
                <w:rFonts w:ascii="ＭＳ 明朝" w:hAnsi="ＭＳ 明朝" w:hint="eastAsia"/>
                <w:color w:val="FF0000"/>
                <w:kern w:val="0"/>
              </w:rPr>
              <w:t>予定</w:t>
            </w:r>
            <w:r w:rsidR="00E74D5C" w:rsidRPr="003F069E">
              <w:rPr>
                <w:rFonts w:ascii="ＭＳ 明朝" w:hAnsi="ＭＳ 明朝" w:hint="eastAsia"/>
                <w:color w:val="FF0000"/>
                <w:kern w:val="0"/>
              </w:rPr>
              <w:t>場所（住所）</w:t>
            </w:r>
          </w:p>
        </w:tc>
        <w:tc>
          <w:tcPr>
            <w:tcW w:w="6231" w:type="dxa"/>
          </w:tcPr>
          <w:p w14:paraId="1A89DD98" w14:textId="77777777" w:rsidR="00EE3F51" w:rsidRPr="003F069E" w:rsidRDefault="00EE3F51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3606CE43" w14:textId="77777777" w:rsidR="004A06CB" w:rsidRPr="003F069E" w:rsidRDefault="004A06CB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3E23A31A" w14:textId="77777777" w:rsidR="004A06CB" w:rsidRPr="003F069E" w:rsidRDefault="004A06CB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  <w:tr w:rsidR="003F069E" w:rsidRPr="003F069E" w14:paraId="261A501B" w14:textId="77777777" w:rsidTr="00E74D5C">
        <w:trPr>
          <w:trHeight w:val="426"/>
        </w:trPr>
        <w:tc>
          <w:tcPr>
            <w:tcW w:w="2798" w:type="dxa"/>
            <w:vAlign w:val="center"/>
          </w:tcPr>
          <w:p w14:paraId="21F04AAB" w14:textId="77777777" w:rsidR="00E74D5C" w:rsidRPr="003F069E" w:rsidRDefault="00FE7C62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</w:rPr>
            </w:pPr>
            <w:r w:rsidRPr="003F069E">
              <w:rPr>
                <w:rFonts w:ascii="ＭＳ 明朝" w:hAnsi="ＭＳ 明朝" w:hint="eastAsia"/>
                <w:color w:val="FF0000"/>
                <w:kern w:val="0"/>
              </w:rPr>
              <w:t>整備</w:t>
            </w:r>
            <w:r w:rsidR="008F66C5" w:rsidRPr="003F069E">
              <w:rPr>
                <w:rFonts w:ascii="ＭＳ 明朝" w:hAnsi="ＭＳ 明朝" w:hint="eastAsia"/>
                <w:color w:val="FF0000"/>
                <w:kern w:val="0"/>
              </w:rPr>
              <w:t>予定</w:t>
            </w:r>
            <w:r w:rsidR="00E74D5C" w:rsidRPr="003F069E">
              <w:rPr>
                <w:rFonts w:ascii="ＭＳ 明朝" w:hAnsi="ＭＳ 明朝" w:hint="eastAsia"/>
                <w:color w:val="FF0000"/>
                <w:kern w:val="0"/>
              </w:rPr>
              <w:t>場所</w:t>
            </w:r>
            <w:r w:rsidR="008F66C5" w:rsidRPr="003F069E">
              <w:rPr>
                <w:rFonts w:ascii="ＭＳ 明朝" w:hAnsi="ＭＳ 明朝" w:hint="eastAsia"/>
                <w:color w:val="FF0000"/>
                <w:kern w:val="0"/>
              </w:rPr>
              <w:t>の</w:t>
            </w:r>
            <w:r w:rsidR="00EE3F51" w:rsidRPr="003F069E">
              <w:rPr>
                <w:rFonts w:ascii="ＭＳ 明朝" w:hAnsi="ＭＳ 明朝" w:hint="eastAsia"/>
                <w:color w:val="FF0000"/>
                <w:kern w:val="0"/>
              </w:rPr>
              <w:t>名称</w:t>
            </w:r>
          </w:p>
          <w:p w14:paraId="1A6D5020" w14:textId="77777777" w:rsidR="006A76B5" w:rsidRPr="003F069E" w:rsidRDefault="006A76B5" w:rsidP="00DC2748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kern w:val="0"/>
              </w:rPr>
            </w:pPr>
            <w:r w:rsidRPr="003F069E">
              <w:rPr>
                <w:rFonts w:ascii="ＭＳ 明朝" w:hAnsi="ＭＳ 明朝" w:hint="eastAsia"/>
                <w:color w:val="FF0000"/>
                <w:kern w:val="0"/>
              </w:rPr>
              <w:t>（工場名等）</w:t>
            </w:r>
          </w:p>
        </w:tc>
        <w:tc>
          <w:tcPr>
            <w:tcW w:w="6231" w:type="dxa"/>
          </w:tcPr>
          <w:p w14:paraId="6EA79278" w14:textId="77777777" w:rsidR="00EE3F51" w:rsidRPr="003F069E" w:rsidRDefault="00EE3F51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2DAB044D" w14:textId="77777777" w:rsidR="004A06CB" w:rsidRPr="003F069E" w:rsidRDefault="004A06CB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  <w:p w14:paraId="14D0B772" w14:textId="77777777" w:rsidR="004A06CB" w:rsidRPr="003F069E" w:rsidRDefault="004A06CB" w:rsidP="00DC27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FF0000"/>
                <w:kern w:val="0"/>
              </w:rPr>
            </w:pPr>
          </w:p>
        </w:tc>
      </w:tr>
    </w:tbl>
    <w:p w14:paraId="5A7FDE6B" w14:textId="77777777" w:rsidR="00E74D5C" w:rsidRPr="003F069E" w:rsidRDefault="00E74D5C" w:rsidP="00F712A8">
      <w:pPr>
        <w:autoSpaceDE w:val="0"/>
        <w:autoSpaceDN w:val="0"/>
        <w:adjustRightInd w:val="0"/>
        <w:jc w:val="left"/>
        <w:rPr>
          <w:rFonts w:ascii="ＭＳ 明朝" w:hAnsi="ＭＳ 明朝"/>
          <w:color w:val="FF0000"/>
          <w:kern w:val="0"/>
        </w:rPr>
      </w:pPr>
    </w:p>
    <w:sectPr w:rsidR="00E74D5C" w:rsidRPr="003F069E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3753" w14:textId="77777777" w:rsidR="001F005F" w:rsidRDefault="001F005F" w:rsidP="00B35CF3">
      <w:r>
        <w:separator/>
      </w:r>
    </w:p>
  </w:endnote>
  <w:endnote w:type="continuationSeparator" w:id="0">
    <w:p w14:paraId="344C5DF7" w14:textId="77777777" w:rsidR="001F005F" w:rsidRDefault="001F005F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31EF" w14:textId="77777777" w:rsidR="001F005F" w:rsidRDefault="001F005F" w:rsidP="00B35CF3">
      <w:r>
        <w:separator/>
      </w:r>
    </w:p>
  </w:footnote>
  <w:footnote w:type="continuationSeparator" w:id="0">
    <w:p w14:paraId="5F9DF84E" w14:textId="77777777" w:rsidR="001F005F" w:rsidRDefault="001F005F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7789118">
    <w:abstractNumId w:val="0"/>
  </w:num>
  <w:num w:numId="2" w16cid:durableId="117140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16DCA"/>
    <w:rsid w:val="000432FB"/>
    <w:rsid w:val="00083ACC"/>
    <w:rsid w:val="000D5E74"/>
    <w:rsid w:val="000E248C"/>
    <w:rsid w:val="000E51E1"/>
    <w:rsid w:val="00102E80"/>
    <w:rsid w:val="0011331E"/>
    <w:rsid w:val="001155D1"/>
    <w:rsid w:val="0013269F"/>
    <w:rsid w:val="0014082E"/>
    <w:rsid w:val="001A5FEE"/>
    <w:rsid w:val="001B30FD"/>
    <w:rsid w:val="001B67EA"/>
    <w:rsid w:val="001C4C4F"/>
    <w:rsid w:val="001E4BEC"/>
    <w:rsid w:val="001E57AE"/>
    <w:rsid w:val="001F005F"/>
    <w:rsid w:val="001F2AA4"/>
    <w:rsid w:val="00200A07"/>
    <w:rsid w:val="00200B8C"/>
    <w:rsid w:val="002046C0"/>
    <w:rsid w:val="00212FE6"/>
    <w:rsid w:val="00222BFC"/>
    <w:rsid w:val="00235A85"/>
    <w:rsid w:val="00237161"/>
    <w:rsid w:val="00245F62"/>
    <w:rsid w:val="00254919"/>
    <w:rsid w:val="002561F5"/>
    <w:rsid w:val="00270E3C"/>
    <w:rsid w:val="002816C1"/>
    <w:rsid w:val="00282003"/>
    <w:rsid w:val="002B03D5"/>
    <w:rsid w:val="002B3AC1"/>
    <w:rsid w:val="002B55C6"/>
    <w:rsid w:val="002D47AF"/>
    <w:rsid w:val="002E347E"/>
    <w:rsid w:val="003121D6"/>
    <w:rsid w:val="0031308C"/>
    <w:rsid w:val="00325D08"/>
    <w:rsid w:val="00332B6F"/>
    <w:rsid w:val="003638A6"/>
    <w:rsid w:val="00397431"/>
    <w:rsid w:val="003C4C78"/>
    <w:rsid w:val="003F069E"/>
    <w:rsid w:val="00407BD1"/>
    <w:rsid w:val="0041616F"/>
    <w:rsid w:val="00420FE4"/>
    <w:rsid w:val="0042214A"/>
    <w:rsid w:val="00423D1D"/>
    <w:rsid w:val="00424161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A06CB"/>
    <w:rsid w:val="004A2B67"/>
    <w:rsid w:val="004E2DB6"/>
    <w:rsid w:val="004E3667"/>
    <w:rsid w:val="004F06D5"/>
    <w:rsid w:val="004F1F56"/>
    <w:rsid w:val="004F7258"/>
    <w:rsid w:val="005013BE"/>
    <w:rsid w:val="00520D39"/>
    <w:rsid w:val="005303EF"/>
    <w:rsid w:val="00546D9D"/>
    <w:rsid w:val="005707DC"/>
    <w:rsid w:val="00571C81"/>
    <w:rsid w:val="00583E76"/>
    <w:rsid w:val="00593CA8"/>
    <w:rsid w:val="005C4368"/>
    <w:rsid w:val="005E26A3"/>
    <w:rsid w:val="00612845"/>
    <w:rsid w:val="00665E07"/>
    <w:rsid w:val="006874C7"/>
    <w:rsid w:val="00687AA6"/>
    <w:rsid w:val="00693AEA"/>
    <w:rsid w:val="006A76B5"/>
    <w:rsid w:val="006B1BEA"/>
    <w:rsid w:val="006D6665"/>
    <w:rsid w:val="006E17FB"/>
    <w:rsid w:val="00751925"/>
    <w:rsid w:val="007B3573"/>
    <w:rsid w:val="008023E2"/>
    <w:rsid w:val="008033A5"/>
    <w:rsid w:val="00803D7C"/>
    <w:rsid w:val="008043FD"/>
    <w:rsid w:val="0081173E"/>
    <w:rsid w:val="00831CA2"/>
    <w:rsid w:val="008411D0"/>
    <w:rsid w:val="00844CCB"/>
    <w:rsid w:val="008562BC"/>
    <w:rsid w:val="00875086"/>
    <w:rsid w:val="00880FB1"/>
    <w:rsid w:val="00882E24"/>
    <w:rsid w:val="008831D9"/>
    <w:rsid w:val="008944C1"/>
    <w:rsid w:val="008A27DD"/>
    <w:rsid w:val="008D28A0"/>
    <w:rsid w:val="008E1B62"/>
    <w:rsid w:val="008F458D"/>
    <w:rsid w:val="008F66C5"/>
    <w:rsid w:val="0091135C"/>
    <w:rsid w:val="00913E61"/>
    <w:rsid w:val="009300FD"/>
    <w:rsid w:val="009473B4"/>
    <w:rsid w:val="0097415A"/>
    <w:rsid w:val="00982A04"/>
    <w:rsid w:val="00987AC8"/>
    <w:rsid w:val="009C326C"/>
    <w:rsid w:val="009C61CF"/>
    <w:rsid w:val="009C6703"/>
    <w:rsid w:val="009E2475"/>
    <w:rsid w:val="009F030B"/>
    <w:rsid w:val="00A0695F"/>
    <w:rsid w:val="00A11737"/>
    <w:rsid w:val="00A1496A"/>
    <w:rsid w:val="00A14D31"/>
    <w:rsid w:val="00A17637"/>
    <w:rsid w:val="00A22FC1"/>
    <w:rsid w:val="00A25383"/>
    <w:rsid w:val="00A44CF3"/>
    <w:rsid w:val="00A948B4"/>
    <w:rsid w:val="00A949EA"/>
    <w:rsid w:val="00AA24F5"/>
    <w:rsid w:val="00AB205D"/>
    <w:rsid w:val="00AB617C"/>
    <w:rsid w:val="00AD70C4"/>
    <w:rsid w:val="00AE2080"/>
    <w:rsid w:val="00AF10F9"/>
    <w:rsid w:val="00AF602B"/>
    <w:rsid w:val="00B21E10"/>
    <w:rsid w:val="00B35CF3"/>
    <w:rsid w:val="00B43EC9"/>
    <w:rsid w:val="00B6380B"/>
    <w:rsid w:val="00B644CA"/>
    <w:rsid w:val="00B64884"/>
    <w:rsid w:val="00B87143"/>
    <w:rsid w:val="00BA7908"/>
    <w:rsid w:val="00BB5AEB"/>
    <w:rsid w:val="00BE358C"/>
    <w:rsid w:val="00BF1881"/>
    <w:rsid w:val="00C26496"/>
    <w:rsid w:val="00C26A05"/>
    <w:rsid w:val="00C415FE"/>
    <w:rsid w:val="00C52C63"/>
    <w:rsid w:val="00C600A1"/>
    <w:rsid w:val="00C9525B"/>
    <w:rsid w:val="00CA3D8B"/>
    <w:rsid w:val="00CE1AEF"/>
    <w:rsid w:val="00CE7890"/>
    <w:rsid w:val="00CF1227"/>
    <w:rsid w:val="00D00FBA"/>
    <w:rsid w:val="00D300A8"/>
    <w:rsid w:val="00D7302F"/>
    <w:rsid w:val="00D91ED8"/>
    <w:rsid w:val="00DC2748"/>
    <w:rsid w:val="00DD6462"/>
    <w:rsid w:val="00DF5859"/>
    <w:rsid w:val="00E41584"/>
    <w:rsid w:val="00E44F07"/>
    <w:rsid w:val="00E50063"/>
    <w:rsid w:val="00E5451E"/>
    <w:rsid w:val="00E55946"/>
    <w:rsid w:val="00E55C48"/>
    <w:rsid w:val="00E64375"/>
    <w:rsid w:val="00E74D5C"/>
    <w:rsid w:val="00E83ADB"/>
    <w:rsid w:val="00E83EF7"/>
    <w:rsid w:val="00EA3C72"/>
    <w:rsid w:val="00EB1EF3"/>
    <w:rsid w:val="00EB77DD"/>
    <w:rsid w:val="00EC0768"/>
    <w:rsid w:val="00EE18FE"/>
    <w:rsid w:val="00EE3F51"/>
    <w:rsid w:val="00F179E2"/>
    <w:rsid w:val="00F3231F"/>
    <w:rsid w:val="00F40747"/>
    <w:rsid w:val="00F417DF"/>
    <w:rsid w:val="00F52C9E"/>
    <w:rsid w:val="00F712A8"/>
    <w:rsid w:val="00F82364"/>
    <w:rsid w:val="00F950BD"/>
    <w:rsid w:val="00FA1B04"/>
    <w:rsid w:val="00FC3143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96DD"/>
  <w15:chartTrackingRefBased/>
  <w15:docId w15:val="{05D77FBC-C6CB-4689-880D-CE7331C2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  <w:style w:type="character" w:styleId="af">
    <w:name w:val="Subtle Emphasis"/>
    <w:uiPriority w:val="19"/>
    <w:qFormat/>
    <w:rsid w:val="00200B8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60E-9C09-482C-9F1C-8137298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3</cp:revision>
  <cp:lastPrinted>2024-06-10T05:17:00Z</cp:lastPrinted>
  <dcterms:created xsi:type="dcterms:W3CDTF">2026-02-26T09:12:00Z</dcterms:created>
  <dcterms:modified xsi:type="dcterms:W3CDTF">2026-04-22T01:10:00Z</dcterms:modified>
</cp:coreProperties>
</file>